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“名气”惹的祸  瘦马之时尚酷评</w:t>
      </w:r>
    </w:p>
    <w:p>
      <w:r>
        <w:t>作者：瘦马著</w:t>
      </w:r>
    </w:p>
    <w:p>
      <w:r>
        <w:t>出版社：北京：中国城市出版社</w:t>
      </w:r>
    </w:p>
    <w:p>
      <w:r>
        <w:t>出版日期：1999.12</w:t>
      </w:r>
    </w:p>
    <w:p>
      <w:r>
        <w:t>总页数：388</w:t>
      </w:r>
    </w:p>
    <w:p>
      <w:r>
        <w:t>更多请访问教客网: www.jiaokey.com</w:t>
      </w:r>
    </w:p>
    <w:p>
      <w:r>
        <w:t>都是“名气”惹的祸  瘦马之时尚酷评 评论地址：https://www.jiaokey.com/book/detail/1038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